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7CEB" w14:textId="77777777" w:rsidR="00D2545E" w:rsidRPr="006741E1" w:rsidRDefault="00D2545E" w:rsidP="00D2545E">
      <w:pPr>
        <w:rPr>
          <w:rFonts w:cstheme="minorHAnsi"/>
          <w:b/>
          <w:bCs/>
          <w:lang w:val="fr-FR"/>
        </w:rPr>
      </w:pPr>
    </w:p>
    <w:p w14:paraId="15C029CC" w14:textId="7BD501DC" w:rsidR="00D2545E" w:rsidRPr="006741E1" w:rsidRDefault="00D2545E" w:rsidP="00D2545E">
      <w:pPr>
        <w:rPr>
          <w:rFonts w:cstheme="minorHAnsi"/>
          <w:b/>
          <w:bCs/>
          <w:lang w:val="fr-FR"/>
        </w:rPr>
      </w:pPr>
      <w:r w:rsidRPr="006741E1">
        <w:rPr>
          <w:rFonts w:cstheme="minorHAnsi"/>
          <w:b/>
          <w:bCs/>
          <w:lang w:val="fr-FR"/>
        </w:rPr>
        <w:t>Scientific publications</w:t>
      </w:r>
    </w:p>
    <w:p w14:paraId="081032AE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Moen J, Spicher A, Takahashi T, Rowland DE, Kletzing C, LaBelle J, Larsen M, Conde M, Saito Y, Blix K (2020) Grand Challenge Initiative – Cusp: observational network for solar wind-driven dynamics of the top atmosphere (GCI-Cusp). </w:t>
      </w:r>
      <w:r w:rsidR="00AD6FA2">
        <w:fldChar w:fldCharType="begin"/>
      </w:r>
      <w:r w:rsidR="00AD6FA2" w:rsidRPr="00AD6FA2">
        <w:rPr>
          <w:lang w:val="en-US"/>
        </w:rPr>
        <w:instrText>HYPERLINK "https://doi.</w:instrText>
      </w:r>
      <w:r w:rsidR="00AD6FA2" w:rsidRPr="00AD6FA2">
        <w:rPr>
          <w:lang w:val="en-US"/>
        </w:rPr>
        <w:instrText>org/10.5281/zenodo.4777783"</w:instrText>
      </w:r>
      <w:r w:rsidR="00AD6FA2">
        <w:fldChar w:fldCharType="separate"/>
      </w:r>
      <w:r w:rsidRPr="006741E1">
        <w:rPr>
          <w:rStyle w:val="Hyperkobling"/>
          <w:rFonts w:cstheme="minorHAnsi"/>
          <w:lang w:val="en-US"/>
        </w:rPr>
        <w:t>https://doi.org/10.5281/zenodo.4777783</w:t>
      </w:r>
      <w:r w:rsidR="00AD6FA2">
        <w:rPr>
          <w:rStyle w:val="Hyperkobling"/>
          <w:rFonts w:cstheme="minorHAnsi"/>
          <w:lang w:val="en-US"/>
        </w:rPr>
        <w:fldChar w:fldCharType="end"/>
      </w:r>
    </w:p>
    <w:p w14:paraId="70750032" w14:textId="77777777" w:rsidR="00D2545E" w:rsidRPr="006741E1" w:rsidRDefault="00D2545E" w:rsidP="00D2545E">
      <w:pPr>
        <w:pStyle w:val="Listeavsnitt"/>
        <w:ind w:left="360"/>
        <w:rPr>
          <w:rFonts w:cstheme="minorHAnsi"/>
          <w:lang w:val="en-US"/>
        </w:rPr>
      </w:pPr>
    </w:p>
    <w:p w14:paraId="539566D7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</w:rPr>
      </w:pPr>
      <w:r w:rsidRPr="006741E1">
        <w:rPr>
          <w:rFonts w:cstheme="minorHAnsi"/>
          <w:lang w:val="en-US"/>
        </w:rPr>
        <w:t xml:space="preserve">Moen J, Spicher A, Rowland DE, Kletzing C, LaBelle J (2019) Grand Challenge Initiative – Cusp: rockets to explore solar wind-driven dynamics of the top side polar atmosphere. </w:t>
      </w:r>
      <w:r w:rsidR="00AD6FA2">
        <w:fldChar w:fldCharType="begin"/>
      </w:r>
      <w:r w:rsidR="00AD6FA2" w:rsidRPr="00AD6FA2">
        <w:rPr>
          <w:lang w:val="en-US"/>
        </w:rPr>
        <w:instrText>HYPERLINK "https://doi.org/10.5281/zenodo.4778500"</w:instrText>
      </w:r>
      <w:r w:rsidR="00AD6FA2">
        <w:fldChar w:fldCharType="separate"/>
      </w:r>
      <w:r w:rsidRPr="006741E1">
        <w:rPr>
          <w:rStyle w:val="Hyperkobling"/>
          <w:rFonts w:cstheme="minorHAnsi"/>
        </w:rPr>
        <w:t>https://doi.org/10.5281/zenodo.4778500</w:t>
      </w:r>
      <w:r w:rsidR="00AD6FA2">
        <w:rPr>
          <w:rStyle w:val="Hyperkobling"/>
          <w:rFonts w:cstheme="minorHAnsi"/>
        </w:rPr>
        <w:fldChar w:fldCharType="end"/>
      </w:r>
      <w:r w:rsidRPr="006741E1">
        <w:rPr>
          <w:rFonts w:cstheme="minorHAnsi"/>
        </w:rPr>
        <w:t xml:space="preserve"> </w:t>
      </w:r>
    </w:p>
    <w:p w14:paraId="25971681" w14:textId="77777777" w:rsidR="00D2545E" w:rsidRPr="006741E1" w:rsidRDefault="00D2545E" w:rsidP="00D2545E">
      <w:pPr>
        <w:pStyle w:val="Listeavsnitt"/>
        <w:rPr>
          <w:rFonts w:cstheme="minorHAnsi"/>
        </w:rPr>
      </w:pPr>
    </w:p>
    <w:p w14:paraId="304728E2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Style w:val="Hyperkobling"/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Sawyer, R. P., Fuselier, S. A., Kletzing, C. A., </w:t>
      </w:r>
      <w:proofErr w:type="spellStart"/>
      <w:r w:rsidRPr="006741E1">
        <w:rPr>
          <w:rFonts w:cstheme="minorHAnsi"/>
          <w:lang w:val="en-US"/>
        </w:rPr>
        <w:t>Bonnell</w:t>
      </w:r>
      <w:proofErr w:type="spellEnd"/>
      <w:r w:rsidRPr="006741E1">
        <w:rPr>
          <w:rFonts w:cstheme="minorHAnsi"/>
          <w:lang w:val="en-US"/>
        </w:rPr>
        <w:t xml:space="preserve">, J. W., Roglans, R., Bounds, S. R., et al. (2021). TRICE 2 observations of </w:t>
      </w:r>
      <w:proofErr w:type="gramStart"/>
      <w:r w:rsidRPr="006741E1">
        <w:rPr>
          <w:rFonts w:cstheme="minorHAnsi"/>
          <w:lang w:val="en-US"/>
        </w:rPr>
        <w:t>low-energy</w:t>
      </w:r>
      <w:proofErr w:type="gramEnd"/>
      <w:r w:rsidRPr="006741E1">
        <w:rPr>
          <w:rFonts w:cstheme="minorHAnsi"/>
          <w:lang w:val="en-US"/>
        </w:rPr>
        <w:t xml:space="preserve"> magnetospheric ions within the cusp. Journal of Geophysical Research: Space Physics, 126, e2021JA029382. </w:t>
      </w:r>
      <w:r w:rsidR="00AD6FA2">
        <w:fldChar w:fldCharType="begin"/>
      </w:r>
      <w:r w:rsidR="00AD6FA2" w:rsidRPr="00AD6FA2">
        <w:rPr>
          <w:lang w:val="en-US"/>
        </w:rPr>
        <w:instrText>HYPERLINK "https://doi.org/10.1029/2021JA029382"</w:instrText>
      </w:r>
      <w:r w:rsidR="00AD6FA2">
        <w:fldChar w:fldCharType="separate"/>
      </w:r>
      <w:r w:rsidRPr="006741E1">
        <w:rPr>
          <w:rStyle w:val="Hyperkobling"/>
          <w:rFonts w:cstheme="minorHAnsi"/>
          <w:lang w:val="en-US"/>
        </w:rPr>
        <w:t>https://doi.org/10.1029/2021JA029382</w:t>
      </w:r>
      <w:r w:rsidR="00AD6FA2">
        <w:rPr>
          <w:rStyle w:val="Hyperkobling"/>
          <w:rFonts w:cstheme="minorHAnsi"/>
          <w:lang w:val="en-US"/>
        </w:rPr>
        <w:fldChar w:fldCharType="end"/>
      </w:r>
    </w:p>
    <w:p w14:paraId="34F82DA9" w14:textId="77777777" w:rsidR="00D2545E" w:rsidRPr="006741E1" w:rsidRDefault="00D2545E" w:rsidP="00D2545E">
      <w:pPr>
        <w:pStyle w:val="Listeavsnitt"/>
        <w:rPr>
          <w:rFonts w:cstheme="minorHAnsi"/>
          <w:color w:val="000000"/>
          <w:shd w:val="clear" w:color="auto" w:fill="FFFFFF"/>
          <w:lang w:val="en-US"/>
        </w:rPr>
      </w:pPr>
    </w:p>
    <w:p w14:paraId="2FFC71C8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</w:rPr>
      </w:pPr>
      <w:r w:rsidRPr="00C96DDD">
        <w:rPr>
          <w:rFonts w:cstheme="minorHAnsi"/>
          <w:color w:val="000000"/>
          <w:shd w:val="clear" w:color="auto" w:fill="FFFFFF"/>
        </w:rPr>
        <w:t xml:space="preserve">Moser, C., LaBelle, J., Hatch, S., Moen, J. I., Spicher, A., Takahashi, T., et al. </w:t>
      </w: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(2021). The cusp as a VLF saucer source: First rocket observations of long-duration VLF saucers on the dayside. </w:t>
      </w:r>
      <w:proofErr w:type="spellStart"/>
      <w:r w:rsidRPr="006741E1">
        <w:rPr>
          <w:rFonts w:cstheme="minorHAnsi"/>
          <w:color w:val="000000"/>
          <w:shd w:val="clear" w:color="auto" w:fill="FFFFFF"/>
        </w:rPr>
        <w:t>Geophysical</w:t>
      </w:r>
      <w:proofErr w:type="spellEnd"/>
      <w:r w:rsidRPr="006741E1">
        <w:rPr>
          <w:rFonts w:cstheme="minorHAnsi"/>
          <w:color w:val="000000"/>
          <w:shd w:val="clear" w:color="auto" w:fill="FFFFFF"/>
        </w:rPr>
        <w:t xml:space="preserve"> Research Letters, 48, e2020GL090747. https://doi.org/10.1029/2020GL090747</w:t>
      </w:r>
    </w:p>
    <w:p w14:paraId="02A5C0C7" w14:textId="77777777" w:rsidR="00D2545E" w:rsidRPr="006741E1" w:rsidRDefault="00D2545E" w:rsidP="00D2545E">
      <w:pPr>
        <w:pStyle w:val="Listeavsnitt"/>
        <w:ind w:left="360"/>
        <w:rPr>
          <w:rFonts w:cstheme="minorHAnsi"/>
        </w:rPr>
      </w:pPr>
    </w:p>
    <w:p w14:paraId="2BE151D5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Style w:val="Hyperkobling"/>
          <w:rFonts w:cstheme="minorHAnsi"/>
          <w:color w:val="auto"/>
          <w:u w:val="none"/>
          <w:lang w:val="en-US"/>
        </w:rPr>
      </w:pPr>
      <w:r w:rsidRPr="006741E1">
        <w:rPr>
          <w:rFonts w:cstheme="minorHAnsi"/>
          <w:lang w:val="fr-FR"/>
        </w:rPr>
        <w:t xml:space="preserve">Moser, C., LaBelle, J., Roglans, R., Bonnell, J. W., Cairns, I. H., </w:t>
      </w:r>
      <w:proofErr w:type="spellStart"/>
      <w:r w:rsidRPr="006741E1">
        <w:rPr>
          <w:rFonts w:cstheme="minorHAnsi"/>
          <w:lang w:val="fr-FR"/>
        </w:rPr>
        <w:t>Feltman</w:t>
      </w:r>
      <w:proofErr w:type="spellEnd"/>
      <w:r w:rsidRPr="006741E1">
        <w:rPr>
          <w:rFonts w:cstheme="minorHAnsi"/>
          <w:lang w:val="fr-FR"/>
        </w:rPr>
        <w:t xml:space="preserve">, C., et al. </w:t>
      </w:r>
      <w:r w:rsidRPr="006741E1">
        <w:rPr>
          <w:rFonts w:cstheme="minorHAnsi"/>
          <w:lang w:val="en-US"/>
        </w:rPr>
        <w:t xml:space="preserve">(2021). Modulated upper-hybrid waves coincident with lower-hybrid waves in the cusp. Journal of Geophysical Research: Space Physics, 126(9), e2021JA029590. </w:t>
      </w:r>
      <w:r w:rsidR="00AD6FA2">
        <w:fldChar w:fldCharType="begin"/>
      </w:r>
      <w:r w:rsidR="00AD6FA2" w:rsidRPr="00AD6FA2">
        <w:rPr>
          <w:lang w:val="en-US"/>
        </w:rPr>
        <w:instrText>HYPERLINK "https://doi.org/10.1029/2021JA029590"</w:instrText>
      </w:r>
      <w:r w:rsidR="00AD6FA2">
        <w:fldChar w:fldCharType="separate"/>
      </w:r>
      <w:r w:rsidRPr="006741E1">
        <w:rPr>
          <w:rStyle w:val="Hyperkobling"/>
          <w:rFonts w:cstheme="minorHAnsi"/>
          <w:lang w:val="en-US"/>
        </w:rPr>
        <w:t>https://doi.org/10.1029/2021JA029590</w:t>
      </w:r>
      <w:r w:rsidR="00AD6FA2">
        <w:rPr>
          <w:rStyle w:val="Hyperkobling"/>
          <w:rFonts w:cstheme="minorHAnsi"/>
          <w:lang w:val="en-US"/>
        </w:rPr>
        <w:fldChar w:fldCharType="end"/>
      </w:r>
    </w:p>
    <w:p w14:paraId="27DF8384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059E6042" w14:textId="23141EC5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  <w:lang w:val="en-US"/>
        </w:rPr>
      </w:pPr>
      <w:r w:rsidRPr="006741E1">
        <w:rPr>
          <w:rFonts w:cstheme="minorHAnsi"/>
          <w:color w:val="333333"/>
          <w:lang w:val="fr-FR"/>
        </w:rPr>
        <w:t>Joshua Guthrie </w:t>
      </w:r>
      <w:r w:rsidRPr="006741E1">
        <w:rPr>
          <w:rStyle w:val="Utheving"/>
          <w:rFonts w:cstheme="minorHAnsi"/>
          <w:color w:val="333333"/>
          <w:bdr w:val="none" w:sz="0" w:space="0" w:color="auto" w:frame="1"/>
          <w:lang w:val="fr-FR"/>
        </w:rPr>
        <w:t>et al</w:t>
      </w:r>
      <w:r w:rsidRPr="006741E1">
        <w:rPr>
          <w:rFonts w:cstheme="minorHAnsi"/>
          <w:color w:val="333333"/>
          <w:lang w:val="fr-FR"/>
        </w:rPr>
        <w:t> 2021 </w:t>
      </w:r>
      <w:proofErr w:type="spellStart"/>
      <w:r w:rsidRPr="006741E1">
        <w:rPr>
          <w:rStyle w:val="Utheving"/>
          <w:rFonts w:cstheme="minorHAnsi"/>
          <w:color w:val="333333"/>
          <w:bdr w:val="none" w:sz="0" w:space="0" w:color="auto" w:frame="1"/>
          <w:lang w:val="fr-FR"/>
        </w:rPr>
        <w:t>Meas</w:t>
      </w:r>
      <w:proofErr w:type="spellEnd"/>
      <w:r w:rsidRPr="006741E1">
        <w:rPr>
          <w:rStyle w:val="Utheving"/>
          <w:rFonts w:cstheme="minorHAnsi"/>
          <w:color w:val="333333"/>
          <w:bdr w:val="none" w:sz="0" w:space="0" w:color="auto" w:frame="1"/>
          <w:lang w:val="fr-FR"/>
        </w:rPr>
        <w:t xml:space="preserve">. Sci. </w:t>
      </w:r>
      <w:proofErr w:type="spellStart"/>
      <w:r w:rsidRPr="006741E1">
        <w:rPr>
          <w:rStyle w:val="Utheving"/>
          <w:rFonts w:cstheme="minorHAnsi"/>
          <w:color w:val="333333"/>
          <w:bdr w:val="none" w:sz="0" w:space="0" w:color="auto" w:frame="1"/>
        </w:rPr>
        <w:t>Technol</w:t>
      </w:r>
      <w:proofErr w:type="spellEnd"/>
      <w:r w:rsidRPr="006741E1">
        <w:rPr>
          <w:rStyle w:val="Utheving"/>
          <w:rFonts w:cstheme="minorHAnsi"/>
          <w:color w:val="333333"/>
          <w:bdr w:val="none" w:sz="0" w:space="0" w:color="auto" w:frame="1"/>
        </w:rPr>
        <w:t>.</w:t>
      </w:r>
      <w:r w:rsidRPr="006741E1">
        <w:rPr>
          <w:rFonts w:cstheme="minorHAnsi"/>
          <w:color w:val="333333"/>
        </w:rPr>
        <w:t> </w:t>
      </w:r>
      <w:r w:rsidRPr="006741E1">
        <w:rPr>
          <w:rFonts w:cstheme="minorHAnsi"/>
          <w:b/>
          <w:bCs/>
          <w:color w:val="333333"/>
          <w:bdr w:val="none" w:sz="0" w:space="0" w:color="auto" w:frame="1"/>
        </w:rPr>
        <w:t>32</w:t>
      </w:r>
      <w:r w:rsidRPr="006741E1">
        <w:rPr>
          <w:rFonts w:cstheme="minorHAnsi"/>
          <w:color w:val="333333"/>
        </w:rPr>
        <w:t> 095906. DOI 10.1088/1361-6501/abf804</w:t>
      </w:r>
    </w:p>
    <w:p w14:paraId="1797465D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0CE3BB5B" w14:textId="71E672CC" w:rsidR="00D2545E" w:rsidRPr="006741E1" w:rsidRDefault="00D2545E" w:rsidP="00D2545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Jao, Chun-Sung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Marholm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Sigvald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>; Spicher, Andres; Miloch, Wojciech Jacek.</w:t>
      </w:r>
      <w:r w:rsidRPr="006741E1">
        <w:rPr>
          <w:rFonts w:cstheme="minorHAnsi"/>
          <w:color w:val="000000"/>
          <w:lang w:val="en-US"/>
        </w:rPr>
        <w:br/>
      </w:r>
      <w:r w:rsidRPr="006741E1">
        <w:rPr>
          <w:rFonts w:cstheme="minorHAnsi"/>
          <w:color w:val="000000"/>
          <w:shd w:val="clear" w:color="auto" w:fill="FFFFFF"/>
          <w:lang w:val="en-US"/>
        </w:rPr>
        <w:t>Wake formation behind Langmuir probes in ionospheric plasmas. </w:t>
      </w:r>
      <w:r w:rsidRPr="006741E1">
        <w:rPr>
          <w:rFonts w:cstheme="minorHAnsi"/>
          <w:i/>
          <w:iCs/>
          <w:color w:val="000000"/>
          <w:shd w:val="clear" w:color="auto" w:fill="FFFFFF"/>
          <w:lang w:val="en-US"/>
        </w:rPr>
        <w:t>Advances in Space Research</w:t>
      </w:r>
      <w:r w:rsidRPr="006741E1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6741E1">
        <w:rPr>
          <w:rFonts w:cstheme="minorHAnsi"/>
          <w:color w:val="000000"/>
          <w:shd w:val="clear" w:color="auto" w:fill="FFFFFF"/>
          <w:lang w:val="en-US"/>
        </w:rPr>
        <w:t>2021 ;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Volum</w:t>
      </w:r>
      <w:proofErr w:type="spellEnd"/>
      <w:proofErr w:type="gram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 69.(2) s. 856-868</w:t>
      </w:r>
    </w:p>
    <w:p w14:paraId="7E0D336A" w14:textId="77777777" w:rsidR="00D2545E" w:rsidRPr="006741E1" w:rsidRDefault="00D2545E" w:rsidP="00D2545E">
      <w:pPr>
        <w:pStyle w:val="Listeavsnitt"/>
        <w:ind w:left="360"/>
        <w:rPr>
          <w:rFonts w:cstheme="minorHAnsi"/>
          <w:lang w:val="en-US"/>
        </w:rPr>
      </w:pPr>
    </w:p>
    <w:p w14:paraId="5B7A74F3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Takahashi, T., Spicher, A., Di Mare, F., Rowland, D. E., Pfaff, R. F., Collier, M. R., et al. (2022). Suppression of ionospheric irregularity due to auroral particle impact. Journal of Geophysical Research: Space Physics, 127, e2020JA028725. </w:t>
      </w:r>
      <w:r w:rsidR="00AD6FA2">
        <w:fldChar w:fldCharType="begin"/>
      </w:r>
      <w:r w:rsidR="00AD6FA2" w:rsidRPr="00AD6FA2">
        <w:rPr>
          <w:lang w:val="en-US"/>
        </w:rPr>
        <w:instrText>HYPERLINK "https://doi.org/10.1029/2020JA028725</w:instrText>
      </w:r>
      <w:r w:rsidR="00AD6FA2" w:rsidRPr="00AD6FA2">
        <w:rPr>
          <w:lang w:val="en-US"/>
        </w:rPr>
        <w:instrText>"</w:instrText>
      </w:r>
      <w:r w:rsidR="00AD6FA2">
        <w:fldChar w:fldCharType="separate"/>
      </w:r>
      <w:r w:rsidRPr="006741E1">
        <w:rPr>
          <w:rStyle w:val="Hyperkobling"/>
          <w:rFonts w:cstheme="minorHAnsi"/>
          <w:lang w:val="en-US"/>
        </w:rPr>
        <w:t>https://doi.org/10.1029/2020JA028725</w:t>
      </w:r>
      <w:r w:rsidR="00AD6FA2">
        <w:rPr>
          <w:rStyle w:val="Hyperkobling"/>
          <w:rFonts w:cstheme="minorHAnsi"/>
          <w:lang w:val="en-US"/>
        </w:rPr>
        <w:fldChar w:fldCharType="end"/>
      </w:r>
    </w:p>
    <w:p w14:paraId="03E56978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130BD63F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</w:rPr>
      </w:pPr>
      <w:r w:rsidRPr="006741E1">
        <w:rPr>
          <w:rFonts w:cstheme="minorHAnsi"/>
          <w:lang w:val="fr-FR"/>
        </w:rPr>
        <w:t xml:space="preserve">Spicher, A., LaBelle, J., Bonnell, J. W., Roglans, R., Moser, C., Fuselier, S. A., et al. </w:t>
      </w:r>
      <w:r w:rsidRPr="006741E1">
        <w:rPr>
          <w:rFonts w:cstheme="minorHAnsi"/>
          <w:lang w:val="en-US"/>
        </w:rPr>
        <w:t xml:space="preserve">(2022). Interferometric study of ionospheric plasma irregularities in regions of phase scintillations and HF backscatter. </w:t>
      </w:r>
      <w:proofErr w:type="spellStart"/>
      <w:r w:rsidRPr="006741E1">
        <w:rPr>
          <w:rFonts w:cstheme="minorHAnsi"/>
        </w:rPr>
        <w:t>Geophysical</w:t>
      </w:r>
      <w:proofErr w:type="spellEnd"/>
      <w:r w:rsidRPr="006741E1">
        <w:rPr>
          <w:rFonts w:cstheme="minorHAnsi"/>
        </w:rPr>
        <w:t xml:space="preserve"> Research Letters, 49, e2021GL097013. </w:t>
      </w:r>
      <w:hyperlink r:id="rId8" w:history="1">
        <w:r w:rsidRPr="006741E1">
          <w:rPr>
            <w:rStyle w:val="Hyperkobling"/>
            <w:rFonts w:cstheme="minorHAnsi"/>
          </w:rPr>
          <w:t>https://doi.org/10.1029/2021GL097013</w:t>
        </w:r>
      </w:hyperlink>
    </w:p>
    <w:p w14:paraId="4826E476" w14:textId="77777777" w:rsidR="00D2545E" w:rsidRPr="006741E1" w:rsidRDefault="00D2545E" w:rsidP="00D2545E">
      <w:pPr>
        <w:pStyle w:val="Listeavsnitt"/>
        <w:rPr>
          <w:rFonts w:cstheme="minorHAnsi"/>
        </w:rPr>
      </w:pPr>
    </w:p>
    <w:p w14:paraId="171757D7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Fuselier, S. A., Kletzing, C. A., </w:t>
      </w:r>
      <w:proofErr w:type="spellStart"/>
      <w:r w:rsidRPr="006741E1">
        <w:rPr>
          <w:rFonts w:cstheme="minorHAnsi"/>
          <w:lang w:val="en-US"/>
        </w:rPr>
        <w:t>Petrinec</w:t>
      </w:r>
      <w:proofErr w:type="spellEnd"/>
      <w:r w:rsidRPr="006741E1">
        <w:rPr>
          <w:rFonts w:cstheme="minorHAnsi"/>
          <w:lang w:val="en-US"/>
        </w:rPr>
        <w:t xml:space="preserve">, S. M., </w:t>
      </w:r>
      <w:proofErr w:type="spellStart"/>
      <w:r w:rsidRPr="006741E1">
        <w:rPr>
          <w:rFonts w:cstheme="minorHAnsi"/>
          <w:lang w:val="en-US"/>
        </w:rPr>
        <w:t>Trattner</w:t>
      </w:r>
      <w:proofErr w:type="spellEnd"/>
      <w:r w:rsidRPr="006741E1">
        <w:rPr>
          <w:rFonts w:cstheme="minorHAnsi"/>
          <w:lang w:val="en-US"/>
        </w:rPr>
        <w:t xml:space="preserve">, K. J., George, D., Bounds, S. R., et al. (2022). Multiple reconnection X-lines at the magnetopause and overlapping cusp ion injections. Journal of Geophysical Research: Space Physics, 127, e2022JA030354. </w:t>
      </w:r>
      <w:r w:rsidR="00AD6FA2">
        <w:fldChar w:fldCharType="begin"/>
      </w:r>
      <w:r w:rsidR="00AD6FA2" w:rsidRPr="00AD6FA2">
        <w:rPr>
          <w:lang w:val="en-US"/>
        </w:rPr>
        <w:instrText>HYPERLINK "https://doi.org/10.1029/2022JA030354"</w:instrText>
      </w:r>
      <w:r w:rsidR="00AD6FA2">
        <w:fldChar w:fldCharType="separate"/>
      </w:r>
      <w:r w:rsidRPr="006741E1">
        <w:rPr>
          <w:rStyle w:val="Hyperkobling"/>
          <w:rFonts w:cstheme="minorHAnsi"/>
          <w:lang w:val="en-US"/>
        </w:rPr>
        <w:t>https://doi.org/10.1029/2022JA030354</w:t>
      </w:r>
      <w:r w:rsidR="00AD6FA2">
        <w:rPr>
          <w:rStyle w:val="Hyperkobling"/>
          <w:rFonts w:cstheme="minorHAnsi"/>
          <w:lang w:val="en-US"/>
        </w:rPr>
        <w:fldChar w:fldCharType="end"/>
      </w:r>
    </w:p>
    <w:p w14:paraId="6AC81517" w14:textId="77777777" w:rsidR="00D2545E" w:rsidRPr="006741E1" w:rsidRDefault="00D2545E" w:rsidP="00D2545E">
      <w:pPr>
        <w:rPr>
          <w:rFonts w:cstheme="minorHAnsi"/>
        </w:rPr>
      </w:pPr>
    </w:p>
    <w:p w14:paraId="18DE15F5" w14:textId="77777777" w:rsidR="00D2545E" w:rsidRPr="006741E1" w:rsidRDefault="00D2545E" w:rsidP="00D2545E">
      <w:pPr>
        <w:pStyle w:val="Listeavsnitt"/>
        <w:numPr>
          <w:ilvl w:val="0"/>
          <w:numId w:val="5"/>
        </w:numPr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Lisa M. Buschmann, John W. </w:t>
      </w:r>
      <w:proofErr w:type="spellStart"/>
      <w:r w:rsidRPr="006741E1">
        <w:rPr>
          <w:rFonts w:cstheme="minorHAnsi"/>
          <w:lang w:val="en-US"/>
        </w:rPr>
        <w:t>Bonnell</w:t>
      </w:r>
      <w:proofErr w:type="spellEnd"/>
      <w:r w:rsidRPr="006741E1">
        <w:rPr>
          <w:rFonts w:cstheme="minorHAnsi"/>
          <w:lang w:val="en-US"/>
        </w:rPr>
        <w:t xml:space="preserve">, Scott Bounds, Lasse B.N. Clausen, Craig Kletzing, </w:t>
      </w:r>
      <w:proofErr w:type="spellStart"/>
      <w:r w:rsidRPr="006741E1">
        <w:rPr>
          <w:rFonts w:cstheme="minorHAnsi"/>
          <w:lang w:val="en-US"/>
        </w:rPr>
        <w:t>Sigvald</w:t>
      </w:r>
      <w:proofErr w:type="spellEnd"/>
      <w:r w:rsidRPr="006741E1">
        <w:rPr>
          <w:rFonts w:cstheme="minorHAnsi"/>
          <w:lang w:val="en-US"/>
        </w:rPr>
        <w:t xml:space="preserve"> </w:t>
      </w:r>
      <w:proofErr w:type="spellStart"/>
      <w:r w:rsidRPr="006741E1">
        <w:rPr>
          <w:rFonts w:cstheme="minorHAnsi"/>
          <w:lang w:val="en-US"/>
        </w:rPr>
        <w:t>Marholm</w:t>
      </w:r>
      <w:proofErr w:type="spellEnd"/>
      <w:r w:rsidRPr="006741E1">
        <w:rPr>
          <w:rFonts w:cstheme="minorHAnsi"/>
          <w:lang w:val="en-US"/>
        </w:rPr>
        <w:t xml:space="preserve">, Wojciech J. Miloch, Roger Roglans, Andres Spicher, The role of particle precipitation on </w:t>
      </w:r>
      <w:r w:rsidRPr="006741E1">
        <w:rPr>
          <w:rFonts w:cstheme="minorHAnsi"/>
          <w:lang w:val="en-US"/>
        </w:rPr>
        <w:lastRenderedPageBreak/>
        <w:t>plasma structuring at different altitudes by in-situ measurements, Journal of Space Weather and Space Climate, 10.1051/</w:t>
      </w:r>
      <w:proofErr w:type="spellStart"/>
      <w:r w:rsidRPr="006741E1">
        <w:rPr>
          <w:rFonts w:cstheme="minorHAnsi"/>
          <w:lang w:val="en-US"/>
        </w:rPr>
        <w:t>swsc</w:t>
      </w:r>
      <w:proofErr w:type="spellEnd"/>
      <w:r w:rsidRPr="006741E1">
        <w:rPr>
          <w:rFonts w:cstheme="minorHAnsi"/>
          <w:lang w:val="en-US"/>
        </w:rPr>
        <w:t>/2023012, 13, (13), (2023)</w:t>
      </w:r>
    </w:p>
    <w:p w14:paraId="1AFD228F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7C239785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7C78C5C5" w14:textId="2AF4A36D" w:rsidR="00D2545E" w:rsidRPr="00102B5F" w:rsidRDefault="00D2545E" w:rsidP="00D2545E">
      <w:pPr>
        <w:pStyle w:val="Listeavsnitt"/>
        <w:numPr>
          <w:ilvl w:val="0"/>
          <w:numId w:val="5"/>
        </w:numPr>
        <w:rPr>
          <w:rStyle w:val="Hyperkobling"/>
          <w:rFonts w:cstheme="minorHAnsi"/>
          <w:color w:val="auto"/>
          <w:u w:val="none"/>
          <w:lang w:val="en-US"/>
        </w:rPr>
      </w:pPr>
      <w:proofErr w:type="spellStart"/>
      <w:r w:rsidRPr="006741E1">
        <w:rPr>
          <w:rFonts w:cstheme="minorHAnsi"/>
          <w:lang w:val="en-US"/>
        </w:rPr>
        <w:t>Petrinec</w:t>
      </w:r>
      <w:proofErr w:type="spellEnd"/>
      <w:r w:rsidRPr="006741E1">
        <w:rPr>
          <w:rFonts w:cstheme="minorHAnsi"/>
          <w:lang w:val="en-US"/>
        </w:rPr>
        <w:t xml:space="preserve">, S. M., Kletzing, C. A., Bounds, S. R., Fuselier, S. A., </w:t>
      </w:r>
      <w:proofErr w:type="spellStart"/>
      <w:r w:rsidRPr="006741E1">
        <w:rPr>
          <w:rFonts w:cstheme="minorHAnsi"/>
          <w:lang w:val="en-US"/>
        </w:rPr>
        <w:t>Trattner</w:t>
      </w:r>
      <w:proofErr w:type="spellEnd"/>
      <w:r w:rsidRPr="006741E1">
        <w:rPr>
          <w:rFonts w:cstheme="minorHAnsi"/>
          <w:lang w:val="en-US"/>
        </w:rPr>
        <w:t xml:space="preserve">, K. J., &amp; Sawyer, R. P. (2023). TRICE-2 rocket observations in the low-altitude cusp: Boundaries and comparisons with models. Journal of Geophysical Research: Space Physics, 128, e2022JA030952. </w:t>
      </w:r>
      <w:r w:rsidR="00AD6FA2">
        <w:fldChar w:fldCharType="begin"/>
      </w:r>
      <w:r w:rsidR="00AD6FA2" w:rsidRPr="00AD6FA2">
        <w:rPr>
          <w:lang w:val="en-US"/>
        </w:rPr>
        <w:instrText>HYPERLINK "https://doi.org/10.1029/2022JA030952"</w:instrText>
      </w:r>
      <w:r w:rsidR="00AD6FA2">
        <w:fldChar w:fldCharType="separate"/>
      </w:r>
      <w:r w:rsidRPr="006741E1">
        <w:rPr>
          <w:rStyle w:val="Hyperkobling"/>
          <w:rFonts w:cstheme="minorHAnsi"/>
          <w:lang w:val="en-US"/>
        </w:rPr>
        <w:t>https://doi.org/10.1029/2022JA030952</w:t>
      </w:r>
      <w:r w:rsidR="00AD6FA2">
        <w:rPr>
          <w:rStyle w:val="Hyperkobling"/>
          <w:rFonts w:cstheme="minorHAnsi"/>
          <w:lang w:val="en-US"/>
        </w:rPr>
        <w:fldChar w:fldCharType="end"/>
      </w:r>
      <w:r w:rsidR="00102B5F">
        <w:rPr>
          <w:rStyle w:val="Hyperkobling"/>
          <w:rFonts w:cstheme="minorHAnsi"/>
          <w:lang w:val="en-US"/>
        </w:rPr>
        <w:br/>
      </w:r>
    </w:p>
    <w:p w14:paraId="3A6AC766" w14:textId="21C26449" w:rsidR="00102B5F" w:rsidRDefault="00102B5F" w:rsidP="00102B5F">
      <w:pPr>
        <w:pStyle w:val="Listeavsnitt"/>
        <w:numPr>
          <w:ilvl w:val="0"/>
          <w:numId w:val="5"/>
        </w:numPr>
        <w:rPr>
          <w:rFonts w:cstheme="minorHAnsi"/>
          <w:lang w:val="en-US"/>
        </w:rPr>
      </w:pPr>
      <w:proofErr w:type="spellStart"/>
      <w:r w:rsidRPr="00102B5F">
        <w:rPr>
          <w:rFonts w:cstheme="minorHAnsi"/>
          <w:lang w:val="en-US"/>
        </w:rPr>
        <w:t>Namekawa</w:t>
      </w:r>
      <w:proofErr w:type="spellEnd"/>
      <w:r w:rsidRPr="00102B5F">
        <w:rPr>
          <w:rFonts w:cstheme="minorHAnsi"/>
          <w:lang w:val="en-US"/>
        </w:rPr>
        <w:t xml:space="preserve">, T., </w:t>
      </w:r>
      <w:proofErr w:type="spellStart"/>
      <w:r w:rsidRPr="00102B5F">
        <w:rPr>
          <w:rFonts w:cstheme="minorHAnsi"/>
          <w:lang w:val="en-US"/>
        </w:rPr>
        <w:t>Mitani</w:t>
      </w:r>
      <w:proofErr w:type="spellEnd"/>
      <w:r w:rsidRPr="00102B5F">
        <w:rPr>
          <w:rFonts w:cstheme="minorHAnsi"/>
          <w:lang w:val="en-US"/>
        </w:rPr>
        <w:t>, T., Asamura, K., Miyoshi, Y., Hosokawa, K., Ogawa, Y., et al. (2021). Rocket Observation of Sub‐Relativistic Electrons in the Quiet Dayside Auroral Ionosphere. Journal of Geophysical Research:</w:t>
      </w:r>
      <w:r>
        <w:rPr>
          <w:rFonts w:cstheme="minorHAnsi"/>
          <w:lang w:val="en-US"/>
        </w:rPr>
        <w:t xml:space="preserve"> </w:t>
      </w:r>
      <w:r w:rsidRPr="00102B5F">
        <w:rPr>
          <w:rFonts w:cstheme="minorHAnsi"/>
          <w:lang w:val="en-US"/>
        </w:rPr>
        <w:t xml:space="preserve">Space Physics, </w:t>
      </w:r>
      <w:hyperlink r:id="rId9" w:history="1">
        <w:r w:rsidRPr="00102B5F">
          <w:rPr>
            <w:rStyle w:val="Hyperkobling"/>
            <w:rFonts w:cstheme="minorHAnsi"/>
            <w:lang w:val="en-US"/>
          </w:rPr>
          <w:t>126(7), 1–13</w:t>
        </w:r>
      </w:hyperlink>
      <w:r w:rsidRPr="00102B5F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br/>
      </w:r>
    </w:p>
    <w:p w14:paraId="279A96AB" w14:textId="1ED5297C" w:rsidR="006741E1" w:rsidRPr="006C18D0" w:rsidRDefault="00F930C4" w:rsidP="006741E1">
      <w:pPr>
        <w:pStyle w:val="Listeavsnitt"/>
        <w:numPr>
          <w:ilvl w:val="0"/>
          <w:numId w:val="5"/>
        </w:numPr>
        <w:rPr>
          <w:rFonts w:cstheme="minorHAnsi"/>
          <w:lang w:val="en-US"/>
        </w:rPr>
      </w:pPr>
      <w:r w:rsidRPr="00F930C4">
        <w:rPr>
          <w:rFonts w:cstheme="minorHAnsi"/>
          <w:lang w:val="en-US"/>
        </w:rPr>
        <w:t>Sugo, S., Kawashima, O., Kasahara, S., Asamura, K., Nomura, R., Miyoshi, Y., et al. (2021). Energy-resolved detection of precipitating electrons of 30–100 keV by a sounding rocket associated with dayside chorus waves.</w:t>
      </w:r>
      <w:r>
        <w:rPr>
          <w:rFonts w:cstheme="minorHAnsi"/>
          <w:lang w:val="en-US"/>
        </w:rPr>
        <w:t xml:space="preserve"> </w:t>
      </w:r>
      <w:r w:rsidRPr="00F930C4">
        <w:rPr>
          <w:rFonts w:cstheme="minorHAnsi"/>
          <w:lang w:val="en-US"/>
        </w:rPr>
        <w:t xml:space="preserve">Journal of Geophysical Research: Space Physics/, </w:t>
      </w:r>
      <w:hyperlink r:id="rId10" w:history="1">
        <w:r w:rsidRPr="006A4629">
          <w:rPr>
            <w:rStyle w:val="Hyperkobling"/>
            <w:rFonts w:cstheme="minorHAnsi"/>
            <w:lang w:val="en-US"/>
          </w:rPr>
          <w:t>126, e2020JA028477</w:t>
        </w:r>
      </w:hyperlink>
      <w:r w:rsidRPr="00F930C4">
        <w:rPr>
          <w:rFonts w:cstheme="minorHAnsi"/>
          <w:lang w:val="en-US"/>
        </w:rPr>
        <w:t>.</w:t>
      </w:r>
      <w:r w:rsidR="006C18D0">
        <w:rPr>
          <w:rFonts w:cstheme="minorHAnsi"/>
          <w:lang w:val="en-US"/>
        </w:rPr>
        <w:br/>
      </w:r>
    </w:p>
    <w:p w14:paraId="73C1C6CC" w14:textId="1204C36E" w:rsidR="001418C4" w:rsidRPr="006741E1" w:rsidRDefault="001418C4" w:rsidP="001418C4">
      <w:pPr>
        <w:rPr>
          <w:rFonts w:cstheme="minorHAnsi"/>
          <w:b/>
          <w:bCs/>
        </w:rPr>
      </w:pPr>
      <w:r w:rsidRPr="006741E1">
        <w:rPr>
          <w:rFonts w:cstheme="minorHAnsi"/>
          <w:b/>
          <w:bCs/>
        </w:rPr>
        <w:t>PhD Thesis</w:t>
      </w:r>
    </w:p>
    <w:p w14:paraId="6BF46FD3" w14:textId="1D0FFAC2" w:rsidR="001418C4" w:rsidRPr="006741E1" w:rsidRDefault="001418C4" w:rsidP="001418C4">
      <w:pPr>
        <w:pStyle w:val="Listeavsnitt"/>
        <w:numPr>
          <w:ilvl w:val="0"/>
          <w:numId w:val="3"/>
        </w:numPr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>Moser, C., Plasma Wave Generation and Interactions in the Auroral Ionosphere, PhD dissertation, Dartmouth College, 2021.</w:t>
      </w:r>
      <w:r w:rsidR="000D7AAF" w:rsidRPr="006741E1">
        <w:rPr>
          <w:rFonts w:cstheme="minorHAnsi"/>
          <w:color w:val="000000"/>
          <w:shd w:val="clear" w:color="auto" w:fill="FFFFFF"/>
          <w:lang w:val="en-US"/>
        </w:rPr>
        <w:br/>
      </w:r>
    </w:p>
    <w:p w14:paraId="1B72EB43" w14:textId="164692A1" w:rsidR="001418C4" w:rsidRPr="006741E1" w:rsidRDefault="001418C4" w:rsidP="001418C4">
      <w:pPr>
        <w:rPr>
          <w:rFonts w:cstheme="minorHAnsi"/>
          <w:b/>
          <w:bCs/>
        </w:rPr>
      </w:pPr>
      <w:r w:rsidRPr="006741E1">
        <w:rPr>
          <w:rFonts w:cstheme="minorHAnsi"/>
          <w:b/>
          <w:bCs/>
        </w:rPr>
        <w:t>Talks and presentations.</w:t>
      </w:r>
    </w:p>
    <w:p w14:paraId="570AAFE5" w14:textId="77777777" w:rsidR="00D2545E" w:rsidRPr="006741E1" w:rsidRDefault="00D2545E" w:rsidP="00D2545E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</w:rPr>
      </w:pPr>
    </w:p>
    <w:p w14:paraId="500AD2EF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>Spicher, Andres.</w:t>
      </w:r>
      <w:r w:rsidRPr="006741E1">
        <w:rPr>
          <w:rFonts w:cstheme="minorHAnsi"/>
          <w:color w:val="000000"/>
          <w:lang w:val="en-US"/>
        </w:rPr>
        <w:t xml:space="preserve"> </w:t>
      </w:r>
      <w:r w:rsidRPr="006741E1">
        <w:rPr>
          <w:rFonts w:cstheme="minorHAnsi"/>
          <w:color w:val="000000"/>
          <w:shd w:val="clear" w:color="auto" w:fill="FFFFFF"/>
          <w:lang w:val="en-US"/>
        </w:rPr>
        <w:t>Characterizing high-latitude ionospheric turbulence. Mathematics for Signal processing and Applications in Geophysics and other fields (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MaSAG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>); 2023-05-15 - 2023-05-20</w:t>
      </w:r>
      <w:r w:rsidRPr="006741E1">
        <w:rPr>
          <w:rFonts w:cstheme="minorHAnsi"/>
          <w:color w:val="000000"/>
          <w:lang w:val="en-US"/>
        </w:rPr>
        <w:br/>
      </w:r>
    </w:p>
    <w:p w14:paraId="4A4B067F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Buschmann, Lisa Marie; Spicher, Andres; Clausen, Lasse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Marholm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Sigvald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>; Miloch, Wojciech Jacek.</w:t>
      </w:r>
      <w:r w:rsidRPr="006741E1">
        <w:rPr>
          <w:rFonts w:cstheme="minorHAnsi"/>
          <w:color w:val="000000"/>
          <w:lang w:val="en-US"/>
        </w:rPr>
        <w:br/>
      </w: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Role of particle precipitation on plasma structuring at different altitudes by in-situ measurements. Living Planet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Sympostium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 2022; 2022-05-23 - 2022-06-27</w:t>
      </w:r>
      <w:r w:rsidRPr="006741E1">
        <w:rPr>
          <w:rFonts w:cstheme="minorHAnsi"/>
          <w:color w:val="000000"/>
          <w:lang w:val="en-US"/>
        </w:rPr>
        <w:br/>
      </w:r>
    </w:p>
    <w:p w14:paraId="3B4510A7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>Spicher, Andres.</w:t>
      </w:r>
      <w:r w:rsidRPr="006741E1">
        <w:rPr>
          <w:rFonts w:cstheme="minorHAnsi"/>
          <w:color w:val="000000"/>
          <w:lang w:val="en-US"/>
        </w:rPr>
        <w:t xml:space="preserve"> </w:t>
      </w:r>
      <w:r w:rsidRPr="006741E1">
        <w:rPr>
          <w:rFonts w:cstheme="minorHAnsi"/>
          <w:color w:val="000000"/>
          <w:shd w:val="clear" w:color="auto" w:fill="FFFFFF"/>
          <w:lang w:val="en-US"/>
        </w:rPr>
        <w:t>High-latitude ionospheric density turbulence. Norwegian physical society meeting; 2022-03-10 - 2022-03-11</w:t>
      </w:r>
      <w:r w:rsidRPr="006741E1">
        <w:rPr>
          <w:rFonts w:cstheme="minorHAnsi"/>
          <w:color w:val="000000"/>
          <w:lang w:val="en-US"/>
        </w:rPr>
        <w:br/>
      </w:r>
    </w:p>
    <w:p w14:paraId="639C9A54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Spicher, Andres; LaBelle, James William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Bonnell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John W.; Roglans, Roger; Moser, Chrystal; Fuselier, Stephen A.; Bounds, Scott R.; Clausen, Lasse; Di Mare, Francesca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Feltman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C.; Jin, Yaqi; Kletzing, Craig A.; Miloch, Wojciech Jacek; Moen, Jøran Idar; Oksavik, Kjellmar; Sawyer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Rhyan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; Takahashi, Toru; Yeoman, Timothy </w:t>
      </w:r>
      <w:proofErr w:type="gramStart"/>
      <w:r w:rsidRPr="006741E1">
        <w:rPr>
          <w:rFonts w:cstheme="minorHAnsi"/>
          <w:color w:val="000000"/>
          <w:shd w:val="clear" w:color="auto" w:fill="FFFFFF"/>
          <w:lang w:val="en-US"/>
        </w:rPr>
        <w:t>K..</w:t>
      </w:r>
      <w:proofErr w:type="gram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 Sounding rocket investigation of multi-scale (density) irregularities in the cusp region. 25th ESA PAC Symposium; 2022-05-01 - 2022-05-05</w:t>
      </w:r>
    </w:p>
    <w:p w14:paraId="09D9632F" w14:textId="77777777" w:rsidR="00D2545E" w:rsidRPr="006741E1" w:rsidRDefault="00D2545E" w:rsidP="00D2545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750B821E" w14:textId="77777777" w:rsidR="00D2545E" w:rsidRPr="006741E1" w:rsidRDefault="00D2545E" w:rsidP="00D2545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558BB19B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Spicher, Andres; Moen, Jøran Idar; LaBelle, James William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Bonnell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John W; Roglans, Roger; Moser, Chrystal; Bounds, Scott; Clausen, Lasse; Di Mare, Francesca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Feltman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C.; Fuselier, Stephen A.; Jin, Yaqi; Kletzing, Craig A.; Miloch, Wojciech Jacek; Oksavik, Kjellmar; Sawyer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Rhyan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>; Takahashi, Toru; Yeoman, Timothy K. Sounding rocket studies of ionospheric turbulence above Svalbard. Svalbard Science Conference; 2021-11-02 - 2021-11-03</w:t>
      </w:r>
    </w:p>
    <w:p w14:paraId="6B29791F" w14:textId="77777777" w:rsidR="00D2545E" w:rsidRPr="006741E1" w:rsidRDefault="00D2545E" w:rsidP="00D254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189718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lastRenderedPageBreak/>
        <w:t xml:space="preserve">Spicher, Andres; Kletzing, Craig A.; Bounds, Scott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Bonnell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John W.; Roglans, Roger; Fuselier, Stephen A.; Sawyer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Rhyan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; Rowland, Douglas E.; Pfaff, Robert F.; Clemmons, James H.; Collier, Michael R.; Akbari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Hassanali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; LaBelle, James William; Hatch, Spencer Mark; Oksavik, Kjellmar; Takahashi, Toru; Moen, Jøran Idar; Miloch, Wojciech Jacek; Zettergren, Matthew D.; Deshpande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Kshitija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>; Jin, Yaqi. Cusp rocket experiment of density structures. CEDAR 2020; 2020-06-22 - 2020-06-26</w:t>
      </w:r>
    </w:p>
    <w:p w14:paraId="17693EE0" w14:textId="77777777" w:rsidR="00D2545E" w:rsidRPr="006741E1" w:rsidRDefault="00D2545E" w:rsidP="00D2545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3B9DD1F8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Spicher, Andres; LaBelle, James William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Bonnell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John W; Bounds, Scott; Clausen, Lasse Boy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Novock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; Di Mare, Francesca; Fuselier, Stephen A.; Jin, Yaqi; Kletzing, Craig A.; Oksavik, Kjellmar; Miloch, Wojciech Jacek; Moen, Jøran Idar; Moser, Chrystal; Roglans, Roger; Sawyer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Rhyan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>; Takahashi, Toru.</w:t>
      </w:r>
      <w:r w:rsidRPr="006741E1">
        <w:rPr>
          <w:rFonts w:cstheme="minorHAnsi"/>
          <w:color w:val="000000"/>
          <w:lang w:val="en-US"/>
        </w:rPr>
        <w:t xml:space="preserve"> </w:t>
      </w: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On multi-scale density irregularities observed by sounding rockets within regions of enhanced scintillations in the cusp ionosphere. AGU Fall Meeting; 2020-12-01 - </w:t>
      </w:r>
      <w:proofErr w:type="gramStart"/>
      <w:r w:rsidRPr="006741E1">
        <w:rPr>
          <w:rFonts w:cstheme="minorHAnsi"/>
          <w:color w:val="000000"/>
          <w:shd w:val="clear" w:color="auto" w:fill="FFFFFF"/>
          <w:lang w:val="en-US"/>
        </w:rPr>
        <w:t>2020-12-17</w:t>
      </w:r>
      <w:proofErr w:type="gramEnd"/>
    </w:p>
    <w:p w14:paraId="308CF295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2A430FA7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Clemmons, J.; Rowland, Douglas E.; Pfaff, Robert F.; Hecht, J; Collier, M; Moen, Jøran Idar; Keller, J; McLain, J; Burchill, Jonathan; Klenzing, J.; Kepko, L.; Lester, Mark; Oksavik, Kjellmar; Sigernes, Fred; Zettergren, M.; Michell, R.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Paschalidis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N; Jones, S; Spicher, Andres; Di Mare, Francesca; Moore, T; Giles, Barbara; Grubbs, G; Yeoman, Timothy K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Herlingshaw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>, Katie. Results from a Grand Challenge Initiative-Cusp Mission: VISIONS-2. 27th IUGG General Assembly; 2019-07-08 - 2019-07-18</w:t>
      </w:r>
    </w:p>
    <w:p w14:paraId="69BC451E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76B48CBA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Clemmons, J.H.; Rowland, Douglas E.; Hecht, J. H.; Pfaff, Robert F.; Michell, Robert; Moen, Jøran Idar; Oksavik, Kjellmar; Sigernes, Fred; Lester, Mark; Spicher, Andres. VISIONS-2 Observations of Electron Dynamics and Alfvén Waves. AGU Fall Meeting; 2019-12-09 - </w:t>
      </w:r>
      <w:proofErr w:type="gramStart"/>
      <w:r w:rsidRPr="006741E1">
        <w:rPr>
          <w:rFonts w:cstheme="minorHAnsi"/>
          <w:color w:val="000000"/>
          <w:shd w:val="clear" w:color="auto" w:fill="FFFFFF"/>
          <w:lang w:val="en-US"/>
        </w:rPr>
        <w:t>2019-12-13</w:t>
      </w:r>
      <w:proofErr w:type="gramEnd"/>
    </w:p>
    <w:p w14:paraId="0787ACF1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7B024648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Moser, Chrystal; LaBelle, James William; Kletzing, Craig A.; Bounds, Scott; Hatch, Spencer Mark; Oksavik, Kjellmar;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Bonnell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, John W; Fuselier, Stephen A.; Moen, Jøran Idar; Spicher, Andres; Sigernes, Fred; Cairns, </w:t>
      </w:r>
      <w:proofErr w:type="spellStart"/>
      <w:r w:rsidRPr="006741E1">
        <w:rPr>
          <w:rFonts w:cstheme="minorHAnsi"/>
          <w:color w:val="000000"/>
          <w:shd w:val="clear" w:color="auto" w:fill="FFFFFF"/>
          <w:lang w:val="en-US"/>
        </w:rPr>
        <w:t>Iver</w:t>
      </w:r>
      <w:proofErr w:type="spellEnd"/>
      <w:r w:rsidRPr="006741E1">
        <w:rPr>
          <w:rFonts w:cstheme="minorHAnsi"/>
          <w:color w:val="000000"/>
          <w:shd w:val="clear" w:color="auto" w:fill="FFFFFF"/>
          <w:lang w:val="en-US"/>
        </w:rPr>
        <w:t xml:space="preserve">. CAPER-2 and TRICE-2 Sounding Rocket Investigations: Whistler and Upper-Hybrid Waves in the Polar Cusp. AGU Fall Meeting; 2019-12-09 - </w:t>
      </w:r>
      <w:proofErr w:type="gramStart"/>
      <w:r w:rsidRPr="006741E1">
        <w:rPr>
          <w:rFonts w:cstheme="minorHAnsi"/>
          <w:color w:val="000000"/>
          <w:shd w:val="clear" w:color="auto" w:fill="FFFFFF"/>
          <w:lang w:val="en-US"/>
        </w:rPr>
        <w:t>2019-12-13</w:t>
      </w:r>
      <w:proofErr w:type="gramEnd"/>
    </w:p>
    <w:p w14:paraId="214F22DB" w14:textId="77777777" w:rsidR="00D2545E" w:rsidRPr="006741E1" w:rsidRDefault="00D2545E" w:rsidP="00D2545E">
      <w:pPr>
        <w:rPr>
          <w:rFonts w:cstheme="minorHAnsi"/>
        </w:rPr>
      </w:pPr>
    </w:p>
    <w:p w14:paraId="73F8F835" w14:textId="77777777" w:rsidR="00D2545E" w:rsidRPr="006741E1" w:rsidRDefault="00D2545E" w:rsidP="00D2545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3157027D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Pfaff, Robert F.; Rowland, Douglas E.; </w:t>
      </w:r>
      <w:proofErr w:type="spellStart"/>
      <w:r w:rsidRPr="006741E1">
        <w:rPr>
          <w:rFonts w:cstheme="minorHAnsi"/>
          <w:lang w:val="en-US"/>
        </w:rPr>
        <w:t>Freudenreich</w:t>
      </w:r>
      <w:proofErr w:type="spellEnd"/>
      <w:r w:rsidRPr="006741E1">
        <w:rPr>
          <w:rFonts w:cstheme="minorHAnsi"/>
          <w:lang w:val="en-US"/>
        </w:rPr>
        <w:t xml:space="preserve">, H.; Clemmons, J.H.; Moen, Jøran Idar; Oksavik, Kjellmar; Spicher, Andres; Martin, Steven C. Dual Sounding Rocket Observations of Plasma Convection and Shear, Field-aligned Currents, and Alfven waves and Irregularities in the Cusp during IMF </w:t>
      </w:r>
      <w:proofErr w:type="spellStart"/>
      <w:r w:rsidRPr="006741E1">
        <w:rPr>
          <w:rFonts w:cstheme="minorHAnsi"/>
          <w:lang w:val="en-US"/>
        </w:rPr>
        <w:t>Bz</w:t>
      </w:r>
      <w:proofErr w:type="spellEnd"/>
      <w:r w:rsidRPr="006741E1">
        <w:rPr>
          <w:rFonts w:cstheme="minorHAnsi"/>
          <w:lang w:val="en-US"/>
        </w:rPr>
        <w:t xml:space="preserve"> Negative Conditions. AGU Fall Meeting; 2019-12-09 - 2019-12-13¨</w:t>
      </w:r>
    </w:p>
    <w:p w14:paraId="72074B5A" w14:textId="77777777" w:rsidR="00D2545E" w:rsidRPr="006741E1" w:rsidRDefault="00D2545E" w:rsidP="00D2545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1CE2A2A6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Rowland, Douglas E.; Burchill, Jonathan; Clemmons, J.; Collier, M; Di Mare, Francesca; Hecht, J; Jones, S; Keller, J; Kepko, L.; Klenzing, J.; Lester, Mark; McLain, J; Michell, R.; Moen, Jøran Idar; Oksavik, Kjellmar; </w:t>
      </w:r>
      <w:proofErr w:type="spellStart"/>
      <w:r w:rsidRPr="006741E1">
        <w:rPr>
          <w:rFonts w:cstheme="minorHAnsi"/>
          <w:lang w:val="en-US"/>
        </w:rPr>
        <w:t>Paschalidis</w:t>
      </w:r>
      <w:proofErr w:type="spellEnd"/>
      <w:r w:rsidRPr="006741E1">
        <w:rPr>
          <w:rFonts w:cstheme="minorHAnsi"/>
          <w:lang w:val="en-US"/>
        </w:rPr>
        <w:t xml:space="preserve">, N; Pfaff, R.; Sigernes, Fred; Spicher, Andres; Zettergren, </w:t>
      </w:r>
      <w:proofErr w:type="gramStart"/>
      <w:r w:rsidRPr="006741E1">
        <w:rPr>
          <w:rFonts w:cstheme="minorHAnsi"/>
          <w:lang w:val="en-US"/>
        </w:rPr>
        <w:t>M..</w:t>
      </w:r>
      <w:proofErr w:type="gramEnd"/>
      <w:r w:rsidRPr="006741E1">
        <w:rPr>
          <w:rFonts w:cstheme="minorHAnsi"/>
          <w:lang w:val="en-US"/>
        </w:rPr>
        <w:t xml:space="preserve"> VISIONS-2: Imaging ion energization in the cusp. 24th ESA Symposium on European Rocket &amp; Balloon </w:t>
      </w:r>
      <w:proofErr w:type="spellStart"/>
      <w:r w:rsidRPr="006741E1">
        <w:rPr>
          <w:rFonts w:cstheme="minorHAnsi"/>
          <w:lang w:val="en-US"/>
        </w:rPr>
        <w:t>programmes</w:t>
      </w:r>
      <w:proofErr w:type="spellEnd"/>
      <w:r w:rsidRPr="006741E1">
        <w:rPr>
          <w:rFonts w:cstheme="minorHAnsi"/>
          <w:lang w:val="en-US"/>
        </w:rPr>
        <w:t xml:space="preserve"> and related research; 2019-06-16 - 2019-06-20</w:t>
      </w:r>
    </w:p>
    <w:p w14:paraId="3D8683F6" w14:textId="77777777" w:rsidR="00D2545E" w:rsidRPr="006741E1" w:rsidRDefault="00D2545E" w:rsidP="00D2545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6C813D0C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Rowland, Douglas E.; Moen, Jøran Idar; Pfaff, Robert F.; Clemmons, J.H.; Spicher, Andres; </w:t>
      </w:r>
      <w:proofErr w:type="spellStart"/>
      <w:r w:rsidRPr="006741E1">
        <w:rPr>
          <w:rFonts w:cstheme="minorHAnsi"/>
          <w:lang w:val="en-US"/>
        </w:rPr>
        <w:t>Freudenreich</w:t>
      </w:r>
      <w:proofErr w:type="spellEnd"/>
      <w:r w:rsidRPr="006741E1">
        <w:rPr>
          <w:rFonts w:cstheme="minorHAnsi"/>
          <w:lang w:val="en-US"/>
        </w:rPr>
        <w:t xml:space="preserve">, H.; Sigernes, Fred; Oksavik, Kjellmar; Hecht, J. H.; Collier, M; Keller, J; McLain, J; Zettergren, Matthew D.; Klenzing, J.; Kepko, L.; Lester, Mark. VISIONS-2 observations of ion heating and energization near the exobase, and the role of wave-particle interactions. </w:t>
      </w:r>
      <w:r w:rsidRPr="006741E1">
        <w:rPr>
          <w:rFonts w:cstheme="minorHAnsi"/>
        </w:rPr>
        <w:t>AGU Fall Meeting; 2019-12-09 - 2019-12-13</w:t>
      </w:r>
    </w:p>
    <w:p w14:paraId="350FD68B" w14:textId="77777777" w:rsidR="00D2545E" w:rsidRPr="006741E1" w:rsidRDefault="00D2545E" w:rsidP="00D2545E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3BA65C9A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Rowland, Douglas E.; Moen, Jøran Idar; Pfaff, Robert F.; Clemmons, J.H.; Spicher, Andres; </w:t>
      </w:r>
      <w:proofErr w:type="spellStart"/>
      <w:r w:rsidRPr="006741E1">
        <w:rPr>
          <w:rFonts w:cstheme="minorHAnsi"/>
          <w:lang w:val="en-US"/>
        </w:rPr>
        <w:t>Freudenreich</w:t>
      </w:r>
      <w:proofErr w:type="spellEnd"/>
      <w:r w:rsidRPr="006741E1">
        <w:rPr>
          <w:rFonts w:cstheme="minorHAnsi"/>
          <w:lang w:val="en-US"/>
        </w:rPr>
        <w:t xml:space="preserve">, H.; Sigernes, Fred; Oksavik, Kjellmar; Hecht, J. H.; Collier, M; Keller, J; McLain, J; Zettergren, Matthew D.; Klenzing, J.; Kepko, L.; Lester, Mark. VISIONS-2 observations of the </w:t>
      </w:r>
      <w:r w:rsidRPr="006741E1">
        <w:rPr>
          <w:rFonts w:cstheme="minorHAnsi"/>
          <w:lang w:val="en-US"/>
        </w:rPr>
        <w:lastRenderedPageBreak/>
        <w:t xml:space="preserve">electrodynamics of magnetosphere-ionosphere coupling. AGU Fall Meeting; 2019-12-09 - </w:t>
      </w:r>
      <w:proofErr w:type="gramStart"/>
      <w:r w:rsidRPr="006741E1">
        <w:rPr>
          <w:rFonts w:cstheme="minorHAnsi"/>
          <w:lang w:val="en-US"/>
        </w:rPr>
        <w:t>2019-12-13</w:t>
      </w:r>
      <w:proofErr w:type="gramEnd"/>
    </w:p>
    <w:p w14:paraId="783B4C12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11545D9F" w14:textId="77777777" w:rsidR="00D2545E" w:rsidRPr="006741E1" w:rsidRDefault="00D2545E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>Spicher, Andres; Moen, Jøran Idar; Hoang, Huy Minh; Røed, Ketil; Trondsen, Espen; Miloch, Wojciech Jacek; Blix, Kolbjørn. The Investigation of Cusp irregularities 5 sounding rocket: multi-point measurement of turbulence. 45 Optical meeting; 2018-10-01 - 2018-10-01 (Invited, oral)</w:t>
      </w:r>
    </w:p>
    <w:p w14:paraId="6C9853C2" w14:textId="77777777" w:rsidR="00D2545E" w:rsidRPr="006741E1" w:rsidRDefault="00D2545E" w:rsidP="00D2545E">
      <w:pPr>
        <w:pStyle w:val="Listeavsnitt"/>
        <w:rPr>
          <w:rFonts w:cstheme="minorHAnsi"/>
        </w:rPr>
      </w:pPr>
    </w:p>
    <w:p w14:paraId="3F995087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C. Moser, {\it J.\ LaBelle}, C.\ Kletzing, S.R.\ Bounds, S.\ Hatch, K.\ Oksavik, J.W.\ </w:t>
      </w:r>
      <w:proofErr w:type="spellStart"/>
      <w:r w:rsidRPr="006741E1">
        <w:rPr>
          <w:rFonts w:cstheme="minorHAnsi"/>
          <w:lang w:val="en-US"/>
        </w:rPr>
        <w:t>Bonnell</w:t>
      </w:r>
      <w:proofErr w:type="spellEnd"/>
      <w:r w:rsidRPr="006741E1">
        <w:rPr>
          <w:rFonts w:cstheme="minorHAnsi"/>
          <w:lang w:val="en-US"/>
        </w:rPr>
        <w:t>, S.A.\ Fuselier, J.\ Moen, A.\ Spicher, F.\ Sigernes, and I.H.\ Cairns, CAPER-2 and TRICE-2 Sounding Rocket Investigations: Whistler and Upper-Hybrid Waves in the Polar Cusp, Abstract SM51D-3228, presented at the 2019 Fall Meeting, AGU, San Francisco, Dec.\ 9, 2019.</w:t>
      </w:r>
      <w:r w:rsidRPr="006741E1">
        <w:rPr>
          <w:rFonts w:cstheme="minorHAnsi"/>
          <w:lang w:val="en-US"/>
        </w:rPr>
        <w:br/>
      </w:r>
    </w:p>
    <w:p w14:paraId="77B32E8B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2B4798EE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>C. Moser, {\</w:t>
      </w:r>
      <w:proofErr w:type="gramStart"/>
      <w:r w:rsidRPr="006741E1">
        <w:rPr>
          <w:rFonts w:cstheme="minorHAnsi"/>
          <w:lang w:val="en-US"/>
        </w:rPr>
        <w:t>it</w:t>
      </w:r>
      <w:proofErr w:type="gramEnd"/>
      <w:r w:rsidRPr="006741E1">
        <w:rPr>
          <w:rFonts w:cstheme="minorHAnsi"/>
          <w:lang w:val="en-US"/>
        </w:rPr>
        <w:t xml:space="preserve"> J.\ LaBelle}, J.W.\ </w:t>
      </w:r>
      <w:proofErr w:type="spellStart"/>
      <w:r w:rsidRPr="006741E1">
        <w:rPr>
          <w:rFonts w:cstheme="minorHAnsi"/>
          <w:lang w:val="en-US"/>
        </w:rPr>
        <w:t>Bonnell</w:t>
      </w:r>
      <w:proofErr w:type="spellEnd"/>
      <w:r w:rsidRPr="006741E1">
        <w:rPr>
          <w:rFonts w:cstheme="minorHAnsi"/>
          <w:lang w:val="en-US"/>
        </w:rPr>
        <w:t xml:space="preserve">, R.\ Roglans, I.H.\ Cairns, C.\ Kletzing, S.R.\ Bounds, S.A.\ Fuselier, and R.\ Sawyer, Coincident Lower-Hybrid and Modulated Upper-Hybrid Waves. </w:t>
      </w:r>
      <w:r w:rsidRPr="00C96DDD">
        <w:rPr>
          <w:rFonts w:cstheme="minorHAnsi"/>
          <w:lang w:val="en-US"/>
        </w:rPr>
        <w:t>Observed with TRICE-2 Sounding Rockets in Earth's Cusp, Abstract SA034-05, American Geophysical Union 2020 Fall Meeting (held on-line due to COVID-19 restrictions), Dec. 15, 2020</w:t>
      </w:r>
      <w:r w:rsidRPr="00C96DDD">
        <w:rPr>
          <w:rFonts w:cstheme="minorHAnsi"/>
          <w:lang w:val="en-US"/>
        </w:rPr>
        <w:br/>
      </w:r>
    </w:p>
    <w:p w14:paraId="74C29A21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638E79EF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>C. Moser, {\</w:t>
      </w:r>
      <w:proofErr w:type="gramStart"/>
      <w:r w:rsidRPr="006741E1">
        <w:rPr>
          <w:rFonts w:cstheme="minorHAnsi"/>
          <w:lang w:val="en-US"/>
        </w:rPr>
        <w:t>it</w:t>
      </w:r>
      <w:proofErr w:type="gramEnd"/>
      <w:r w:rsidRPr="006741E1">
        <w:rPr>
          <w:rFonts w:cstheme="minorHAnsi"/>
          <w:lang w:val="en-US"/>
        </w:rPr>
        <w:t xml:space="preserve"> J.\ LaBelle}, and I.H.\ Cairns, High Bandwidth Measurements of Auroral Langmuir Waves with Multiple Antennas, Abstract SM25D-2039, American Geophysical Union 2021 Fall Meeting, New Orleans, Dec.\ 14, 2021.</w:t>
      </w:r>
      <w:r w:rsidRPr="006741E1">
        <w:rPr>
          <w:rFonts w:cstheme="minorHAnsi"/>
          <w:lang w:val="en-US"/>
        </w:rPr>
        <w:br/>
      </w:r>
    </w:p>
    <w:p w14:paraId="6BE8B5D7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56D28D0D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>LaBelle, J., Linear and nonlinear processes leading to structured auroral Langmuir and upper hybrid waves, {\</w:t>
      </w:r>
      <w:proofErr w:type="gramStart"/>
      <w:r w:rsidRPr="006741E1">
        <w:rPr>
          <w:rFonts w:cstheme="minorHAnsi"/>
          <w:lang w:val="en-US"/>
        </w:rPr>
        <w:t>it</w:t>
      </w:r>
      <w:proofErr w:type="gramEnd"/>
      <w:r w:rsidRPr="006741E1">
        <w:rPr>
          <w:rFonts w:cstheme="minorHAnsi"/>
          <w:lang w:val="en-US"/>
        </w:rPr>
        <w:t xml:space="preserve"> Dynamical Processes in Space Plasmas (</w:t>
      </w:r>
      <w:proofErr w:type="spellStart"/>
      <w:r w:rsidRPr="006741E1">
        <w:rPr>
          <w:rFonts w:cstheme="minorHAnsi"/>
          <w:lang w:val="en-US"/>
        </w:rPr>
        <w:t>IsraDynamics</w:t>
      </w:r>
      <w:proofErr w:type="spellEnd"/>
      <w:r w:rsidRPr="006741E1">
        <w:rPr>
          <w:rFonts w:cstheme="minorHAnsi"/>
          <w:lang w:val="en-US"/>
        </w:rPr>
        <w:t xml:space="preserve">)}, Ein </w:t>
      </w:r>
      <w:proofErr w:type="spellStart"/>
      <w:r w:rsidRPr="006741E1">
        <w:rPr>
          <w:rFonts w:cstheme="minorHAnsi"/>
          <w:lang w:val="en-US"/>
        </w:rPr>
        <w:t>Bokek</w:t>
      </w:r>
      <w:proofErr w:type="spellEnd"/>
      <w:r w:rsidRPr="006741E1">
        <w:rPr>
          <w:rFonts w:cstheme="minorHAnsi"/>
          <w:lang w:val="en-US"/>
        </w:rPr>
        <w:t>, Israel, March 8, 2023.</w:t>
      </w:r>
      <w:r w:rsidRPr="006741E1">
        <w:rPr>
          <w:rFonts w:cstheme="minorHAnsi"/>
          <w:lang w:val="en-US"/>
        </w:rPr>
        <w:br/>
      </w:r>
    </w:p>
    <w:p w14:paraId="667A081B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616C1FD8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K. </w:t>
      </w:r>
      <w:proofErr w:type="gramStart"/>
      <w:r w:rsidRPr="006741E1">
        <w:rPr>
          <w:rFonts w:cstheme="minorHAnsi"/>
          <w:lang w:val="en-US"/>
        </w:rPr>
        <w:t>Blix}\</w:t>
      </w:r>
      <w:proofErr w:type="gramEnd"/>
      <w:r w:rsidRPr="006741E1">
        <w:rPr>
          <w:rFonts w:cstheme="minorHAnsi"/>
          <w:lang w:val="en-US"/>
        </w:rPr>
        <w:t xml:space="preserve"> J. Moen\ D. Rowland, The Grand Challenge Initiative – CUSP and M/LT projects</w:t>
      </w:r>
      <w:r w:rsidRPr="006741E1">
        <w:rPr>
          <w:rFonts w:cstheme="minorHAnsi"/>
          <w:lang w:val="en-US"/>
        </w:rPr>
        <w:br/>
        <w:t>2023 Next-generation Suborbital Researchers Conference (NSRC-2023), happening February 27 to March 1 in Broomfield, Colorado</w:t>
      </w:r>
    </w:p>
    <w:p w14:paraId="0C0E947D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40133521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K. </w:t>
      </w:r>
      <w:proofErr w:type="gramStart"/>
      <w:r w:rsidRPr="006741E1">
        <w:rPr>
          <w:rFonts w:cstheme="minorHAnsi"/>
          <w:lang w:val="en-US"/>
        </w:rPr>
        <w:t>Blix}\</w:t>
      </w:r>
      <w:proofErr w:type="gramEnd"/>
      <w:r w:rsidRPr="006741E1">
        <w:rPr>
          <w:rFonts w:cstheme="minorHAnsi"/>
          <w:lang w:val="en-US"/>
        </w:rPr>
        <w:t xml:space="preserve"> J. Moen\ D. Rowland\ C. Koehler, The Grand Challenge Initiative – CUSP and M/LT projects, 15th International Workshop on Layered Phenomena in the Mesopause Region, Eskilstuna, Sweden, August 15-19, 2022.</w:t>
      </w:r>
    </w:p>
    <w:p w14:paraId="3BEA032A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349DCE15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K. </w:t>
      </w:r>
      <w:proofErr w:type="gramStart"/>
      <w:r w:rsidRPr="006741E1">
        <w:rPr>
          <w:rFonts w:cstheme="minorHAnsi"/>
          <w:lang w:val="en-US"/>
        </w:rPr>
        <w:t>Blix}\</w:t>
      </w:r>
      <w:proofErr w:type="gramEnd"/>
      <w:r w:rsidRPr="006741E1">
        <w:rPr>
          <w:rFonts w:cstheme="minorHAnsi"/>
          <w:lang w:val="en-US"/>
        </w:rPr>
        <w:t xml:space="preserve"> J. Moen\ D. Rowland\ C. Koehler, The Grand Challenge Initiative – CUSP and M/LT projects, 25</w:t>
      </w:r>
      <w:r w:rsidRPr="006741E1">
        <w:rPr>
          <w:rFonts w:cstheme="minorHAnsi"/>
          <w:vertAlign w:val="superscript"/>
          <w:lang w:val="en-US"/>
        </w:rPr>
        <w:t>th</w:t>
      </w:r>
      <w:r w:rsidRPr="006741E1">
        <w:rPr>
          <w:rFonts w:cstheme="minorHAnsi"/>
          <w:lang w:val="en-US"/>
        </w:rPr>
        <w:t xml:space="preserve"> ESA Symposium on European Rocket and Balloon </w:t>
      </w:r>
      <w:proofErr w:type="spellStart"/>
      <w:r w:rsidRPr="006741E1">
        <w:rPr>
          <w:rFonts w:cstheme="minorHAnsi"/>
          <w:lang w:val="en-US"/>
        </w:rPr>
        <w:t>programmes</w:t>
      </w:r>
      <w:proofErr w:type="spellEnd"/>
      <w:r w:rsidRPr="006741E1">
        <w:rPr>
          <w:rFonts w:cstheme="minorHAnsi"/>
          <w:lang w:val="en-US"/>
        </w:rPr>
        <w:t xml:space="preserve"> and related research, 1th to 5</w:t>
      </w:r>
      <w:r w:rsidRPr="006741E1">
        <w:rPr>
          <w:rFonts w:cstheme="minorHAnsi"/>
          <w:vertAlign w:val="superscript"/>
          <w:lang w:val="en-US"/>
        </w:rPr>
        <w:t>th</w:t>
      </w:r>
      <w:r w:rsidRPr="006741E1">
        <w:rPr>
          <w:rFonts w:cstheme="minorHAnsi"/>
          <w:lang w:val="en-US"/>
        </w:rPr>
        <w:t xml:space="preserve"> May 2022, Biarritz, France</w:t>
      </w:r>
    </w:p>
    <w:p w14:paraId="24F7D685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65FEAD4B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K. </w:t>
      </w:r>
      <w:proofErr w:type="gramStart"/>
      <w:r w:rsidRPr="006741E1">
        <w:rPr>
          <w:rFonts w:cstheme="minorHAnsi"/>
          <w:lang w:val="en-US"/>
        </w:rPr>
        <w:t>Blix}\</w:t>
      </w:r>
      <w:proofErr w:type="gramEnd"/>
      <w:r w:rsidRPr="006741E1">
        <w:rPr>
          <w:rFonts w:cstheme="minorHAnsi"/>
          <w:lang w:val="en-US"/>
        </w:rPr>
        <w:t xml:space="preserve"> J. Moen\ D. Rowland\ C. Kletzing\ C. Koehler, The Grand Challenge Initiative – CUSP and M/LT projects and status at Andøya Spaceport.</w:t>
      </w:r>
    </w:p>
    <w:p w14:paraId="764B0AE8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48C175D7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K. </w:t>
      </w:r>
      <w:proofErr w:type="gramStart"/>
      <w:r w:rsidRPr="006741E1">
        <w:rPr>
          <w:rFonts w:cstheme="minorHAnsi"/>
          <w:lang w:val="en-US"/>
        </w:rPr>
        <w:t>Blix}\</w:t>
      </w:r>
      <w:proofErr w:type="gramEnd"/>
      <w:r w:rsidRPr="006741E1">
        <w:rPr>
          <w:rFonts w:cstheme="minorHAnsi"/>
          <w:lang w:val="en-US"/>
        </w:rPr>
        <w:t xml:space="preserve"> J. Moen\ D. Rowland\ C. Kletzing\ C. Koehler, Grand Challenge Initiative – CUSP and M/LT projects, Fall Meeting 2019, 9-13 December 2029, San Francisco, USA</w:t>
      </w:r>
    </w:p>
    <w:p w14:paraId="40D2951E" w14:textId="77777777" w:rsidR="00D2545E" w:rsidRPr="006741E1" w:rsidRDefault="00D2545E" w:rsidP="00D2545E">
      <w:pPr>
        <w:pStyle w:val="Listeavsnitt"/>
        <w:rPr>
          <w:rFonts w:cstheme="minorHAnsi"/>
          <w:lang w:val="en-US"/>
        </w:rPr>
      </w:pPr>
    </w:p>
    <w:p w14:paraId="7EC30E94" w14:textId="77777777" w:rsidR="00D2545E" w:rsidRPr="006741E1" w:rsidRDefault="001418C4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K. </w:t>
      </w:r>
      <w:proofErr w:type="gramStart"/>
      <w:r w:rsidRPr="006741E1">
        <w:rPr>
          <w:rFonts w:cstheme="minorHAnsi"/>
          <w:lang w:val="en-US"/>
        </w:rPr>
        <w:t>Blix}\</w:t>
      </w:r>
      <w:proofErr w:type="gramEnd"/>
      <w:r w:rsidRPr="006741E1">
        <w:rPr>
          <w:rFonts w:cstheme="minorHAnsi"/>
          <w:lang w:val="en-US"/>
        </w:rPr>
        <w:t xml:space="preserve"> J. Moen\ D. Rowland\ C. Koehler, Grand Challenge Initiative – CUSP and Mesosphere projects, 24</w:t>
      </w:r>
      <w:r w:rsidRPr="006741E1">
        <w:rPr>
          <w:rFonts w:cstheme="minorHAnsi"/>
          <w:vertAlign w:val="superscript"/>
          <w:lang w:val="en-US"/>
        </w:rPr>
        <w:t>th</w:t>
      </w:r>
      <w:r w:rsidRPr="006741E1">
        <w:rPr>
          <w:rFonts w:cstheme="minorHAnsi"/>
          <w:lang w:val="en-US"/>
        </w:rPr>
        <w:t xml:space="preserve"> ESA Symposium on European Rocket and Balloon </w:t>
      </w:r>
      <w:proofErr w:type="spellStart"/>
      <w:r w:rsidRPr="006741E1">
        <w:rPr>
          <w:rFonts w:cstheme="minorHAnsi"/>
          <w:lang w:val="en-US"/>
        </w:rPr>
        <w:t>programmes</w:t>
      </w:r>
      <w:proofErr w:type="spellEnd"/>
      <w:r w:rsidRPr="006741E1">
        <w:rPr>
          <w:rFonts w:cstheme="minorHAnsi"/>
          <w:lang w:val="en-US"/>
        </w:rPr>
        <w:t xml:space="preserve"> and related research, 16-20 June 2019 - Essen, Germany.</w:t>
      </w:r>
    </w:p>
    <w:p w14:paraId="1C133309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7C454D70" w14:textId="77777777" w:rsidR="00D2545E" w:rsidRPr="006741E1" w:rsidRDefault="0087634B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lastRenderedPageBreak/>
        <w:t xml:space="preserve">{J. </w:t>
      </w:r>
      <w:proofErr w:type="gramStart"/>
      <w:r w:rsidRPr="006741E1">
        <w:rPr>
          <w:rFonts w:cstheme="minorHAnsi"/>
          <w:lang w:val="en-US"/>
        </w:rPr>
        <w:t>Moen}\</w:t>
      </w:r>
      <w:proofErr w:type="gramEnd"/>
      <w:r w:rsidRPr="006741E1">
        <w:rPr>
          <w:rFonts w:cstheme="minorHAnsi"/>
          <w:lang w:val="en-US"/>
        </w:rPr>
        <w:t xml:space="preserve"> K. Blix, Grand Challenge Initiative – Cusp multi-mission rocket program, Birkeland 150 year Anniversary Symposium : The Heritage of Kristian Birkeland and beyond, 6.4 – 7.4 2017, Tokyo, Japan.</w:t>
      </w:r>
    </w:p>
    <w:p w14:paraId="09B8C57D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5C6B9403" w14:textId="77777777" w:rsidR="00D2545E" w:rsidRPr="00C96DDD" w:rsidRDefault="0087634B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96DDD">
        <w:rPr>
          <w:rFonts w:cstheme="minorHAnsi"/>
          <w:lang w:val="en-US"/>
        </w:rPr>
        <w:t xml:space="preserve">{J. </w:t>
      </w:r>
      <w:proofErr w:type="gramStart"/>
      <w:r w:rsidRPr="00C96DDD">
        <w:rPr>
          <w:rFonts w:cstheme="minorHAnsi"/>
          <w:lang w:val="en-US"/>
        </w:rPr>
        <w:t>Moen}\</w:t>
      </w:r>
      <w:proofErr w:type="gramEnd"/>
      <w:r w:rsidRPr="00C96DDD">
        <w:rPr>
          <w:rFonts w:cstheme="minorHAnsi"/>
          <w:lang w:val="en-US"/>
        </w:rPr>
        <w:t xml:space="preserve"> K. Blix, Cusp multi-mission rocket program, Birkeland 150 year Anniversary Symposium: Norsk Fysikermøte 2017, 7.8 – 9.8 2017, Oslo, Norway</w:t>
      </w:r>
    </w:p>
    <w:p w14:paraId="261A259C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45C82E87" w14:textId="77777777" w:rsidR="00D2545E" w:rsidRPr="006741E1" w:rsidRDefault="0087634B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J. </w:t>
      </w:r>
      <w:proofErr w:type="gramStart"/>
      <w:r w:rsidRPr="006741E1">
        <w:rPr>
          <w:rFonts w:cstheme="minorHAnsi"/>
          <w:lang w:val="en-US"/>
        </w:rPr>
        <w:t>Moen}\</w:t>
      </w:r>
      <w:proofErr w:type="gramEnd"/>
      <w:r w:rsidRPr="006741E1">
        <w:rPr>
          <w:rFonts w:cstheme="minorHAnsi"/>
          <w:lang w:val="en-US"/>
        </w:rPr>
        <w:t xml:space="preserve"> K. Blix, The Grand Challenge Initiative – Cusp project 2018/19: CEDAR GEM 2016 21.6 2016, Santa Fe, NM, USA.</w:t>
      </w:r>
    </w:p>
    <w:p w14:paraId="2BADC856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03F3F9CD" w14:textId="77777777" w:rsidR="00D2545E" w:rsidRPr="006741E1" w:rsidRDefault="0087634B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A. </w:t>
      </w:r>
      <w:proofErr w:type="gramStart"/>
      <w:r w:rsidRPr="006741E1">
        <w:rPr>
          <w:rFonts w:cstheme="minorHAnsi"/>
          <w:lang w:val="en-US"/>
        </w:rPr>
        <w:t>Spicher}\</w:t>
      </w:r>
      <w:proofErr w:type="gramEnd"/>
      <w:r w:rsidRPr="006741E1">
        <w:rPr>
          <w:rFonts w:cstheme="minorHAnsi"/>
          <w:lang w:val="en-US"/>
        </w:rPr>
        <w:t xml:space="preserve"> J. Moen\ H. Minh Hoang\ K. Røed\ E. Trondsen\ W. Miloch\ K. Blix, The Investigation of Cusp irregularities 5 sounding rocket: multi-point measurement of turbulence: 45 Optical meeting, Kiruna, Sweden.</w:t>
      </w:r>
    </w:p>
    <w:p w14:paraId="41C2EC43" w14:textId="77777777" w:rsidR="00D2545E" w:rsidRPr="00C96DDD" w:rsidRDefault="00D2545E" w:rsidP="00D2545E">
      <w:pPr>
        <w:pStyle w:val="Listeavsnitt"/>
        <w:rPr>
          <w:rFonts w:cstheme="minorHAnsi"/>
          <w:lang w:val="en-US"/>
        </w:rPr>
      </w:pPr>
    </w:p>
    <w:p w14:paraId="2D7F14A3" w14:textId="48BE7D99" w:rsidR="0087634B" w:rsidRPr="006741E1" w:rsidRDefault="0087634B" w:rsidP="00D2545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741E1">
        <w:rPr>
          <w:rFonts w:cstheme="minorHAnsi"/>
          <w:lang w:val="en-US"/>
        </w:rPr>
        <w:t xml:space="preserve">{A. </w:t>
      </w:r>
      <w:proofErr w:type="gramStart"/>
      <w:r w:rsidRPr="006741E1">
        <w:rPr>
          <w:rFonts w:cstheme="minorHAnsi"/>
          <w:lang w:val="en-US"/>
        </w:rPr>
        <w:t>Spicher}\</w:t>
      </w:r>
      <w:proofErr w:type="gramEnd"/>
      <w:r w:rsidRPr="006741E1">
        <w:rPr>
          <w:rFonts w:cstheme="minorHAnsi"/>
          <w:lang w:val="en-US"/>
        </w:rPr>
        <w:t xml:space="preserve"> J. Moen\ D. Rowland\ J. LaBelle\ C. Kletzing</w:t>
      </w:r>
      <w:r w:rsidR="00991E6F" w:rsidRPr="006741E1">
        <w:rPr>
          <w:rFonts w:cstheme="minorHAnsi"/>
          <w:lang w:val="en-US"/>
        </w:rPr>
        <w:t xml:space="preserve">\ </w:t>
      </w:r>
      <w:r w:rsidRPr="006741E1">
        <w:rPr>
          <w:rFonts w:cstheme="minorHAnsi"/>
          <w:lang w:val="en-US"/>
        </w:rPr>
        <w:t>K. Blix</w:t>
      </w:r>
      <w:r w:rsidR="00991E6F" w:rsidRPr="006741E1">
        <w:rPr>
          <w:rFonts w:cstheme="minorHAnsi"/>
          <w:lang w:val="en-US"/>
        </w:rPr>
        <w:t>\ W. Miloch</w:t>
      </w:r>
      <w:r w:rsidRPr="006741E1">
        <w:rPr>
          <w:rFonts w:cstheme="minorHAnsi"/>
          <w:lang w:val="en-US"/>
        </w:rPr>
        <w:t xml:space="preserve">, Sounding rocket studies above Svalbard: the grand challenge initiative cusp: </w:t>
      </w:r>
      <w:r w:rsidR="00991E6F" w:rsidRPr="006741E1">
        <w:rPr>
          <w:rFonts w:cstheme="minorHAnsi"/>
          <w:lang w:val="en-US"/>
        </w:rPr>
        <w:t>SIOS Online Conference on "Earth Observation (EO) and Remote Sensing (RS) applications in Svalbard", 8.6 – 10.6 2021.</w:t>
      </w:r>
      <w:r w:rsidR="000D7AAF" w:rsidRPr="006741E1">
        <w:rPr>
          <w:rFonts w:cstheme="minorHAnsi"/>
          <w:lang w:val="en-US"/>
        </w:rPr>
        <w:br/>
      </w:r>
      <w:r w:rsidR="000D7AAF" w:rsidRPr="006C18D0">
        <w:rPr>
          <w:rFonts w:cstheme="minorHAnsi"/>
          <w:color w:val="000000"/>
          <w:shd w:val="clear" w:color="auto" w:fill="FFFFFF"/>
          <w:lang w:val="en-US"/>
        </w:rPr>
        <w:br/>
      </w:r>
    </w:p>
    <w:p w14:paraId="7F9E206A" w14:textId="77777777" w:rsidR="00F27D00" w:rsidRPr="006741E1" w:rsidRDefault="00F27D00" w:rsidP="00F27D00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US"/>
        </w:rPr>
      </w:pPr>
    </w:p>
    <w:p w14:paraId="0557CF6E" w14:textId="64792090" w:rsidR="000D501A" w:rsidRPr="006741E1" w:rsidRDefault="00984942" w:rsidP="00984942">
      <w:pPr>
        <w:rPr>
          <w:rFonts w:cstheme="minorHAnsi"/>
          <w:i/>
          <w:iCs/>
        </w:rPr>
      </w:pPr>
      <w:r w:rsidRPr="006741E1">
        <w:rPr>
          <w:rFonts w:cstheme="minorHAnsi"/>
          <w:i/>
          <w:iCs/>
        </w:rPr>
        <w:t>Composed of contributions from the consortium</w:t>
      </w:r>
      <w:r w:rsidR="007867C4" w:rsidRPr="006741E1">
        <w:rPr>
          <w:rFonts w:cstheme="minorHAnsi"/>
          <w:i/>
          <w:iCs/>
        </w:rPr>
        <w:t xml:space="preserve"> and online databases</w:t>
      </w:r>
      <w:r w:rsidR="006741E1" w:rsidRPr="006741E1">
        <w:rPr>
          <w:rFonts w:cstheme="minorHAnsi"/>
          <w:i/>
          <w:iCs/>
        </w:rPr>
        <w:t xml:space="preserve"> (e.g., CRISTIN)</w:t>
      </w:r>
      <w:r w:rsidR="004F294C" w:rsidRPr="006741E1">
        <w:rPr>
          <w:rFonts w:cstheme="minorHAnsi"/>
          <w:i/>
          <w:iCs/>
        </w:rPr>
        <w:t>.</w:t>
      </w:r>
    </w:p>
    <w:sectPr w:rsidR="000D501A" w:rsidRPr="006741E1" w:rsidSect="004713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DDEF" w14:textId="77777777" w:rsidR="0084646D" w:rsidRDefault="0084646D" w:rsidP="00BC246E">
      <w:pPr>
        <w:spacing w:after="0" w:line="240" w:lineRule="auto"/>
      </w:pPr>
      <w:r>
        <w:separator/>
      </w:r>
    </w:p>
  </w:endnote>
  <w:endnote w:type="continuationSeparator" w:id="0">
    <w:p w14:paraId="5C8ABCCA" w14:textId="77777777" w:rsidR="0084646D" w:rsidRDefault="0084646D" w:rsidP="00BC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897C" w14:textId="28498C18" w:rsidR="002F4C76" w:rsidRDefault="00C64CCF">
    <w:pPr>
      <w:pStyle w:val="Bunntekst"/>
    </w:pPr>
    <w:r>
      <w:t>Version 1.</w:t>
    </w:r>
    <w:r w:rsidR="00AD6FA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DFA3" w14:textId="77777777" w:rsidR="0084646D" w:rsidRDefault="0084646D" w:rsidP="00BC246E">
      <w:pPr>
        <w:spacing w:after="0" w:line="240" w:lineRule="auto"/>
      </w:pPr>
      <w:r>
        <w:separator/>
      </w:r>
    </w:p>
  </w:footnote>
  <w:footnote w:type="continuationSeparator" w:id="0">
    <w:p w14:paraId="0FA70E1C" w14:textId="77777777" w:rsidR="0084646D" w:rsidRDefault="0084646D" w:rsidP="00BC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9E7" w14:textId="7854042F" w:rsidR="00BC246E" w:rsidRDefault="00BC246E">
    <w:pPr>
      <w:pStyle w:val="Topptekst"/>
    </w:pPr>
    <w:r w:rsidRPr="00820638">
      <w:rPr>
        <w:b/>
        <w:bCs/>
      </w:rPr>
      <w:t xml:space="preserve">GCI CUSP </w:t>
    </w:r>
    <w:r w:rsidR="00D2545E">
      <w:rPr>
        <w:b/>
        <w:bCs/>
      </w:rPr>
      <w:t xml:space="preserve">related </w:t>
    </w:r>
    <w:r w:rsidRPr="00820638">
      <w:rPr>
        <w:b/>
        <w:bCs/>
      </w:rPr>
      <w:t>publications, PhDs and talks</w:t>
    </w:r>
    <w:r w:rsidRPr="00820638">
      <w:rPr>
        <w:b/>
        <w:bCs/>
      </w:rPr>
      <w:tab/>
    </w:r>
    <w:r w:rsidR="002F4C76">
      <w:rPr>
        <w:b/>
        <w:bCs/>
      </w:rPr>
      <w:tab/>
    </w:r>
    <w:r w:rsidRPr="00820638">
      <w:rPr>
        <w:b/>
        <w:bCs/>
      </w:rPr>
      <w:t>Updated</w:t>
    </w:r>
    <w:r>
      <w:t xml:space="preserve">: </w:t>
    </w:r>
    <w:r w:rsidR="00FF7BD4">
      <w:t>Kolbjørn Blix</w:t>
    </w:r>
    <w:r w:rsidR="00D2545E">
      <w:t>, A</w:t>
    </w:r>
    <w:r w:rsidR="006741E1">
      <w:t>. Spicher</w:t>
    </w:r>
    <w:r w:rsidR="00FF7BD4">
      <w:t>, Wednesday, July 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527"/>
    <w:multiLevelType w:val="hybridMultilevel"/>
    <w:tmpl w:val="272C2D86"/>
    <w:lvl w:ilvl="0" w:tplc="C5C0F2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6B38"/>
    <w:multiLevelType w:val="hybridMultilevel"/>
    <w:tmpl w:val="21F627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80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FD366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4D1CF3"/>
    <w:multiLevelType w:val="hybridMultilevel"/>
    <w:tmpl w:val="6D8E5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2912993">
    <w:abstractNumId w:val="3"/>
  </w:num>
  <w:num w:numId="2" w16cid:durableId="1232421570">
    <w:abstractNumId w:val="2"/>
  </w:num>
  <w:num w:numId="3" w16cid:durableId="973290395">
    <w:abstractNumId w:val="0"/>
  </w:num>
  <w:num w:numId="4" w16cid:durableId="1615600183">
    <w:abstractNumId w:val="1"/>
  </w:num>
  <w:num w:numId="5" w16cid:durableId="1481267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1A"/>
    <w:rsid w:val="000D501A"/>
    <w:rsid w:val="000D7AAF"/>
    <w:rsid w:val="00102B5F"/>
    <w:rsid w:val="001418C4"/>
    <w:rsid w:val="001D063B"/>
    <w:rsid w:val="002F4C76"/>
    <w:rsid w:val="00471322"/>
    <w:rsid w:val="00475D0B"/>
    <w:rsid w:val="004F294C"/>
    <w:rsid w:val="00576442"/>
    <w:rsid w:val="006741E1"/>
    <w:rsid w:val="006A4629"/>
    <w:rsid w:val="006C18D0"/>
    <w:rsid w:val="00761FC0"/>
    <w:rsid w:val="007867C4"/>
    <w:rsid w:val="00820638"/>
    <w:rsid w:val="0084646D"/>
    <w:rsid w:val="0087634B"/>
    <w:rsid w:val="00984942"/>
    <w:rsid w:val="00991E6F"/>
    <w:rsid w:val="00AD6FA2"/>
    <w:rsid w:val="00BC246E"/>
    <w:rsid w:val="00C0515B"/>
    <w:rsid w:val="00C64CCF"/>
    <w:rsid w:val="00C96DDD"/>
    <w:rsid w:val="00D2545E"/>
    <w:rsid w:val="00EC43D6"/>
    <w:rsid w:val="00F27D00"/>
    <w:rsid w:val="00F616B5"/>
    <w:rsid w:val="00F930C4"/>
    <w:rsid w:val="00FC2BC6"/>
    <w:rsid w:val="00FF5C48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7790"/>
  <w15:chartTrackingRefBased/>
  <w15:docId w15:val="{ABDDB5EC-C75C-445B-8C3D-0942F14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D501A"/>
    <w:pPr>
      <w:ind w:left="720"/>
      <w:contextualSpacing/>
    </w:pPr>
    <w:rPr>
      <w:kern w:val="0"/>
      <w:lang w:val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BC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246E"/>
  </w:style>
  <w:style w:type="paragraph" w:styleId="Bunntekst">
    <w:name w:val="footer"/>
    <w:basedOn w:val="Normal"/>
    <w:link w:val="BunntekstTegn"/>
    <w:uiPriority w:val="99"/>
    <w:unhideWhenUsed/>
    <w:rsid w:val="00BC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246E"/>
  </w:style>
  <w:style w:type="character" w:styleId="Hyperkobling">
    <w:name w:val="Hyperlink"/>
    <w:basedOn w:val="Standardskriftforavsnitt"/>
    <w:uiPriority w:val="99"/>
    <w:unhideWhenUsed/>
    <w:rsid w:val="00D2545E"/>
    <w:rPr>
      <w:color w:val="0563C1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D2545E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10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1GL097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01.safelinks.protection.outlook.com/?url=https%3A%2F%2Fdoi.org%2F10.1029%2F2020JA028477&amp;data=05%7C01%7Ckolbjoern.blix%40andoyaspace.no%7C8bad817f0b9344af352108db7d23cade%7Cb0bb820039a04042ab757b48f5267379%7C0%7C0%7C638241364912226167%7CUnknown%7CTWFpbGZsb3d8eyJWIjoiMC4wLjAwMDAiLCJQIjoiV2luMzIiLCJBTiI6Ik1haWwiLCJXVCI6Mn0%3D%7C3000%7C%7C%7C&amp;sdata=TqvN2nfzn0ZfwZhKqlMBVm8hk2Jop%2F%2BlscDZNy0wtN0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doi.org%2F10.1029%2F2020JA028633&amp;data=05%7C01%7Ckolbjoern.blix%40andoyaspace.no%7C8bad817f0b9344af352108db7d23cade%7Cb0bb820039a04042ab757b48f5267379%7C0%7C0%7C638241364912226167%7CUnknown%7CTWFpbGZsb3d8eyJWIjoiMC4wLjAwMDAiLCJQIjoiV2luMzIiLCJBTiI6Ik1haWwiLCJXVCI6Mn0%3D%7C3000%7C%7C%7C&amp;sdata=KGApdccq1PKqZsPH5s6TKvquGBxs5yPrnQYS7HqNSro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F7FC-FAB1-460A-936A-54D8C34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4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The Arctic University of Norway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Spicher</dc:creator>
  <cp:keywords/>
  <dc:description/>
  <cp:lastModifiedBy>Kolbjørn Blix</cp:lastModifiedBy>
  <cp:revision>7</cp:revision>
  <dcterms:created xsi:type="dcterms:W3CDTF">2023-07-05T09:48:00Z</dcterms:created>
  <dcterms:modified xsi:type="dcterms:W3CDTF">2023-07-05T10:11:00Z</dcterms:modified>
</cp:coreProperties>
</file>